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B8D" w14:textId="77777777" w:rsidR="00DE404A" w:rsidRDefault="00DE404A" w:rsidP="00600581">
      <w:pPr>
        <w:rPr>
          <w:rFonts w:eastAsia="Times New Roman"/>
        </w:rPr>
      </w:pPr>
    </w:p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77777777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systemu bazy danych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55336E9B" w14:textId="1653CC11" w:rsidR="00906099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53672" w:history="1">
            <w:r w:rsidR="00906099" w:rsidRPr="00903168">
              <w:rPr>
                <w:rStyle w:val="Hipercze"/>
                <w:noProof/>
              </w:rPr>
              <w:t>Funkcje:</w:t>
            </w:r>
            <w:r w:rsidR="00906099">
              <w:rPr>
                <w:noProof/>
                <w:webHidden/>
              </w:rPr>
              <w:tab/>
            </w:r>
            <w:r w:rsidR="00906099">
              <w:rPr>
                <w:noProof/>
                <w:webHidden/>
              </w:rPr>
              <w:fldChar w:fldCharType="begin"/>
            </w:r>
            <w:r w:rsidR="00906099">
              <w:rPr>
                <w:noProof/>
                <w:webHidden/>
              </w:rPr>
              <w:instrText xml:space="preserve"> PAGEREF _Toc92753672 \h </w:instrText>
            </w:r>
            <w:r w:rsidR="00906099">
              <w:rPr>
                <w:noProof/>
                <w:webHidden/>
              </w:rPr>
            </w:r>
            <w:r w:rsidR="00906099">
              <w:rPr>
                <w:noProof/>
                <w:webHidden/>
              </w:rPr>
              <w:fldChar w:fldCharType="separate"/>
            </w:r>
            <w:r w:rsidR="00906099">
              <w:rPr>
                <w:noProof/>
                <w:webHidden/>
              </w:rPr>
              <w:t>2</w:t>
            </w:r>
            <w:r w:rsidR="00906099">
              <w:rPr>
                <w:noProof/>
                <w:webHidden/>
              </w:rPr>
              <w:fldChar w:fldCharType="end"/>
            </w:r>
          </w:hyperlink>
        </w:p>
        <w:p w14:paraId="3127196F" w14:textId="67314B8D" w:rsidR="00906099" w:rsidRDefault="00906099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753673" w:history="1">
            <w:r w:rsidRPr="00903168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Klienci indywidu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8B18" w14:textId="669A3B2F" w:rsidR="00906099" w:rsidRDefault="0090609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53674" w:history="1">
            <w:r w:rsidRPr="00903168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F467" w14:textId="09DB3908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75" w:history="1">
            <w:r w:rsidRPr="00903168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07B6" w14:textId="0A18784A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76" w:history="1">
            <w:r w:rsidRPr="00903168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Szef resta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8100" w14:textId="111D86B3" w:rsidR="00906099" w:rsidRDefault="0090609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53677" w:history="1">
            <w:r w:rsidRPr="00903168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9319" w14:textId="09150252" w:rsidR="00906099" w:rsidRDefault="0090609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53678" w:history="1">
            <w:r w:rsidRPr="00903168">
              <w:rPr>
                <w:rStyle w:val="Hipercze"/>
                <w:noProof/>
              </w:rPr>
              <w:t>Tabele i warunki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0577" w14:textId="10DB4DF2" w:rsidR="00906099" w:rsidRDefault="00906099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2753679" w:history="1">
            <w:r w:rsidRPr="00903168">
              <w:rPr>
                <w:rStyle w:val="Hipercz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88D6" w14:textId="6317F9B2" w:rsidR="00906099" w:rsidRDefault="0090609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53680" w:history="1">
            <w:r w:rsidRPr="00903168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Client_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5514" w14:textId="64DE4018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1" w:history="1">
            <w:r w:rsidRPr="00903168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CA36" w14:textId="7063D18C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2" w:history="1">
            <w:r w:rsidRPr="00903168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Discount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73AE" w14:textId="7CDC7383" w:rsidR="00906099" w:rsidRDefault="0090609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53683" w:history="1">
            <w:r w:rsidRPr="00903168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89A4" w14:textId="58C81975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4" w:history="1">
            <w:r w:rsidRPr="00903168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3199" w14:textId="0F051D13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5" w:history="1">
            <w:r w:rsidRPr="00903168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7CF8" w14:textId="685F90CE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6" w:history="1">
            <w:r w:rsidRPr="00903168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0D62" w14:textId="688B199D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7" w:history="1">
            <w:r w:rsidRPr="00903168">
              <w:rPr>
                <w:rStyle w:val="Hipercz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59E5" w14:textId="00F96A42" w:rsidR="00906099" w:rsidRDefault="0090609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2753688" w:history="1">
            <w:r w:rsidRPr="00903168">
              <w:rPr>
                <w:rStyle w:val="Hipercz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Product_On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723F" w14:textId="2F452CBA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89" w:history="1">
            <w:r w:rsidRPr="00903168">
              <w:rPr>
                <w:rStyle w:val="Hipercz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9C60" w14:textId="290FE97B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90" w:history="1">
            <w:r w:rsidRPr="00903168">
              <w:rPr>
                <w:rStyle w:val="Hipercz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Reservation_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F47" w14:textId="4A3398C9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91" w:history="1">
            <w:r w:rsidRPr="00903168">
              <w:rPr>
                <w:rStyle w:val="Hipercze"/>
                <w:noProof/>
              </w:rPr>
              <w:t>XII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5673" w14:textId="0FB7FE9B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92" w:history="1">
            <w:r w:rsidRPr="00903168">
              <w:rPr>
                <w:rStyle w:val="Hipercze"/>
                <w:noProof/>
              </w:rPr>
              <w:t>XIV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Reserv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4156" w14:textId="35EE2F2A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93" w:history="1">
            <w:r w:rsidRPr="00903168">
              <w:rPr>
                <w:rStyle w:val="Hipercze"/>
                <w:noProof/>
              </w:rPr>
              <w:t>XV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45A1" w14:textId="58FB8398" w:rsidR="00906099" w:rsidRDefault="0090609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2753694" w:history="1">
            <w:r w:rsidRPr="00903168">
              <w:rPr>
                <w:rStyle w:val="Hipercze"/>
                <w:noProof/>
              </w:rPr>
              <w:t>XVI.</w:t>
            </w:r>
            <w:r>
              <w:rPr>
                <w:rFonts w:cstheme="minorBidi"/>
                <w:noProof/>
              </w:rPr>
              <w:tab/>
            </w:r>
            <w:r w:rsidRPr="00903168">
              <w:rPr>
                <w:rStyle w:val="Hipercze"/>
                <w:noProof/>
              </w:rPr>
              <w:t>Relacje między tabe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EC9B" w14:textId="165EEFD2" w:rsidR="00906099" w:rsidRDefault="0090609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53695" w:history="1">
            <w:r w:rsidRPr="00903168">
              <w:rPr>
                <w:rStyle w:val="Hipercze"/>
                <w:noProof/>
                <w:lang w:val="en-US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DC35" w14:textId="1487C043" w:rsidR="00906099" w:rsidRDefault="0090609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2753696" w:history="1">
            <w:r w:rsidRPr="00903168">
              <w:rPr>
                <w:rStyle w:val="Hipercze"/>
                <w:noProof/>
                <w:lang w:val="en-US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2ADF" w14:textId="4187DEA8" w:rsidR="00B44167" w:rsidRDefault="00B44167">
          <w:r>
            <w:rPr>
              <w:b/>
              <w:bCs/>
            </w:rPr>
            <w:fldChar w:fldCharType="end"/>
          </w:r>
        </w:p>
      </w:sdtContent>
    </w:sdt>
    <w:p w14:paraId="7412BB33" w14:textId="77777777" w:rsidR="00A72D12" w:rsidRDefault="00A72D12">
      <w:pPr>
        <w:rPr>
          <w:sz w:val="40"/>
          <w:szCs w:val="40"/>
        </w:rPr>
      </w:pPr>
      <w:r>
        <w:br w:type="page"/>
      </w:r>
    </w:p>
    <w:p w14:paraId="0000001D" w14:textId="28B887DF" w:rsidR="00282A91" w:rsidRDefault="002C49F1" w:rsidP="00125944">
      <w:pPr>
        <w:pStyle w:val="Nagwek1"/>
      </w:pPr>
      <w:bookmarkStart w:id="3" w:name="_Toc92753672"/>
      <w:r w:rsidRPr="00232AA2">
        <w:lastRenderedPageBreak/>
        <w:t>Funkcje:</w:t>
      </w:r>
      <w:bookmarkEnd w:id="1"/>
      <w:bookmarkEnd w:id="3"/>
    </w:p>
    <w:p w14:paraId="0000001E" w14:textId="3FD43822" w:rsidR="00282A91" w:rsidRDefault="002C49F1" w:rsidP="00125944">
      <w:pPr>
        <w:pStyle w:val="Nagwek3"/>
        <w:numPr>
          <w:ilvl w:val="0"/>
          <w:numId w:val="19"/>
        </w:numPr>
      </w:pPr>
      <w:bookmarkStart w:id="4" w:name="_Toc92753673"/>
      <w:r>
        <w:t>Klienci indywidualni</w:t>
      </w:r>
      <w:bookmarkEnd w:id="4"/>
    </w:p>
    <w:p w14:paraId="0000001F" w14:textId="5EF30D16" w:rsidR="00282A91" w:rsidRDefault="00600581" w:rsidP="00125944">
      <w:pPr>
        <w:pStyle w:val="Akapitzlist"/>
        <w:numPr>
          <w:ilvl w:val="1"/>
          <w:numId w:val="19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125944">
      <w:pPr>
        <w:pStyle w:val="Akapitzlist"/>
        <w:numPr>
          <w:ilvl w:val="1"/>
          <w:numId w:val="19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125944">
      <w:pPr>
        <w:pStyle w:val="Akapitzlist"/>
        <w:numPr>
          <w:ilvl w:val="1"/>
          <w:numId w:val="19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125944">
      <w:pPr>
        <w:pStyle w:val="Akapitzlist"/>
        <w:numPr>
          <w:ilvl w:val="1"/>
          <w:numId w:val="19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125944">
      <w:pPr>
        <w:pStyle w:val="Akapitzlist"/>
        <w:numPr>
          <w:ilvl w:val="1"/>
          <w:numId w:val="19"/>
        </w:numPr>
      </w:pPr>
      <w:r>
        <w:t>potwierdzenie zamówienia</w:t>
      </w:r>
    </w:p>
    <w:p w14:paraId="00000025" w14:textId="73383CF0" w:rsidR="00282A91" w:rsidRDefault="002C49F1" w:rsidP="00125944">
      <w:pPr>
        <w:pStyle w:val="Akapitzlist"/>
        <w:numPr>
          <w:ilvl w:val="1"/>
          <w:numId w:val="19"/>
        </w:numPr>
      </w:pPr>
      <w:r>
        <w:t>prośba o miesięczną fakturę</w:t>
      </w:r>
    </w:p>
    <w:p w14:paraId="00000026" w14:textId="581CDB78" w:rsidR="00282A91" w:rsidRDefault="00600581" w:rsidP="00125944">
      <w:pPr>
        <w:pStyle w:val="Akapitzlist"/>
        <w:numPr>
          <w:ilvl w:val="1"/>
          <w:numId w:val="19"/>
        </w:numPr>
      </w:pPr>
      <w:r>
        <w:t>podgląd do historii zamówień</w:t>
      </w:r>
    </w:p>
    <w:p w14:paraId="00000027" w14:textId="032FD970" w:rsidR="00282A91" w:rsidRDefault="002C49F1" w:rsidP="00125944">
      <w:pPr>
        <w:pStyle w:val="Nagwek3"/>
        <w:numPr>
          <w:ilvl w:val="0"/>
          <w:numId w:val="19"/>
        </w:numPr>
      </w:pPr>
      <w:bookmarkStart w:id="5" w:name="_Toc92753674"/>
      <w:r>
        <w:t>Firmy</w:t>
      </w:r>
      <w:bookmarkEnd w:id="5"/>
    </w:p>
    <w:p w14:paraId="00000028" w14:textId="348EEBCB" w:rsidR="00282A91" w:rsidRDefault="00600581" w:rsidP="00125944">
      <w:pPr>
        <w:pStyle w:val="Akapitzlist"/>
        <w:numPr>
          <w:ilvl w:val="1"/>
          <w:numId w:val="19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125944">
      <w:pPr>
        <w:pStyle w:val="Akapitzlist"/>
        <w:numPr>
          <w:ilvl w:val="1"/>
          <w:numId w:val="19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rezerwacja stolików (na firmę lub na pracownika)</w:t>
      </w:r>
    </w:p>
    <w:p w14:paraId="0000002B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potwierdzenie zamówienia</w:t>
      </w:r>
    </w:p>
    <w:p w14:paraId="0000002C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prośba o miesięczną fakturę</w:t>
      </w:r>
    </w:p>
    <w:p w14:paraId="0000002E" w14:textId="1D576357" w:rsidR="00282A91" w:rsidRDefault="00600581" w:rsidP="00125944">
      <w:pPr>
        <w:pStyle w:val="Akapitzlist"/>
        <w:numPr>
          <w:ilvl w:val="1"/>
          <w:numId w:val="19"/>
        </w:numPr>
      </w:pPr>
      <w:r>
        <w:t>pogląd do historii zamówień</w:t>
      </w:r>
    </w:p>
    <w:p w14:paraId="0000002F" w14:textId="2B58097F" w:rsidR="00282A91" w:rsidRDefault="002C49F1" w:rsidP="00125944">
      <w:pPr>
        <w:pStyle w:val="Nagwek3"/>
        <w:numPr>
          <w:ilvl w:val="0"/>
          <w:numId w:val="19"/>
        </w:numPr>
      </w:pPr>
      <w:bookmarkStart w:id="6" w:name="_Toc92753675"/>
      <w:r>
        <w:t>Obsługa</w:t>
      </w:r>
      <w:bookmarkEnd w:id="6"/>
    </w:p>
    <w:p w14:paraId="00000030" w14:textId="07665280" w:rsidR="00282A91" w:rsidRDefault="00600581" w:rsidP="00125944">
      <w:pPr>
        <w:pStyle w:val="Akapitzlist"/>
        <w:numPr>
          <w:ilvl w:val="1"/>
          <w:numId w:val="19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125944">
      <w:pPr>
        <w:pStyle w:val="Akapitzlist"/>
        <w:numPr>
          <w:ilvl w:val="1"/>
          <w:numId w:val="19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akceptacja i wskazanie stolika</w:t>
      </w:r>
    </w:p>
    <w:p w14:paraId="00000033" w14:textId="77777777" w:rsidR="00282A91" w:rsidRDefault="002C49F1" w:rsidP="00125944">
      <w:pPr>
        <w:pStyle w:val="Akapitzlist"/>
        <w:numPr>
          <w:ilvl w:val="1"/>
          <w:numId w:val="19"/>
        </w:numPr>
      </w:pPr>
      <w:r>
        <w:t>sprawdzanie statusu zamówienia (płatność)</w:t>
      </w:r>
    </w:p>
    <w:p w14:paraId="00000035" w14:textId="5B05B0BE" w:rsidR="00282A91" w:rsidRDefault="002C49F1" w:rsidP="00125944">
      <w:pPr>
        <w:pStyle w:val="Akapitzlist"/>
        <w:numPr>
          <w:ilvl w:val="1"/>
          <w:numId w:val="19"/>
        </w:numPr>
      </w:pPr>
      <w:r>
        <w:t>przyjmowanie zamówienia osobiście</w:t>
      </w:r>
    </w:p>
    <w:p w14:paraId="00000036" w14:textId="2A9ADE3A" w:rsidR="00282A91" w:rsidRDefault="002C49F1" w:rsidP="00125944">
      <w:pPr>
        <w:pStyle w:val="Nagwek3"/>
        <w:numPr>
          <w:ilvl w:val="0"/>
          <w:numId w:val="19"/>
        </w:numPr>
      </w:pPr>
      <w:bookmarkStart w:id="7" w:name="_Toc92753676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125944">
      <w:pPr>
        <w:pStyle w:val="Akapitzlist"/>
        <w:numPr>
          <w:ilvl w:val="1"/>
          <w:numId w:val="19"/>
        </w:numPr>
      </w:pPr>
      <w:r>
        <w:t>u</w:t>
      </w:r>
      <w:r w:rsidR="002C49F1">
        <w:t>stalanie menu</w:t>
      </w:r>
    </w:p>
    <w:p w14:paraId="47307C1B" w14:textId="3067DE04" w:rsidR="00600581" w:rsidRDefault="00600581" w:rsidP="00125944">
      <w:pPr>
        <w:pStyle w:val="Akapitzlist"/>
        <w:numPr>
          <w:ilvl w:val="1"/>
          <w:numId w:val="19"/>
        </w:numPr>
      </w:pPr>
      <w:r>
        <w:t xml:space="preserve">generowanie raportu miesięcznego </w:t>
      </w:r>
      <w:r w:rsidR="007A61CD">
        <w:t>– przychód, ile każdego produktu zostało sprzedane, średnia wartość zamówienia, liczba rezerwacji</w:t>
      </w:r>
    </w:p>
    <w:p w14:paraId="18BE8159" w14:textId="47996164" w:rsidR="00352D95" w:rsidRDefault="002C49F1" w:rsidP="00125944">
      <w:pPr>
        <w:pStyle w:val="Akapitzlist"/>
        <w:numPr>
          <w:ilvl w:val="1"/>
          <w:numId w:val="19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2753677"/>
      <w:r>
        <w:lastRenderedPageBreak/>
        <w:t>S</w:t>
      </w:r>
      <w:r w:rsidRPr="00232AA2">
        <w:t>chemat bazy danych</w:t>
      </w:r>
      <w:bookmarkEnd w:id="8"/>
    </w:p>
    <w:p w14:paraId="2D9C97EC" w14:textId="070B50E0" w:rsidR="00571001" w:rsidRDefault="008769F8" w:rsidP="008F3EA3">
      <w:pPr>
        <w:rPr>
          <w:b/>
          <w:bCs/>
          <w:sz w:val="28"/>
          <w:szCs w:val="28"/>
        </w:rPr>
      </w:pPr>
      <w:r w:rsidRPr="008769F8">
        <w:rPr>
          <w:b/>
          <w:bCs/>
          <w:noProof/>
          <w:sz w:val="28"/>
          <w:szCs w:val="28"/>
        </w:rPr>
        <w:drawing>
          <wp:inline distT="0" distB="0" distL="0" distR="0" wp14:anchorId="582A65BF" wp14:editId="3AD78B2E">
            <wp:extent cx="5733415" cy="3890645"/>
            <wp:effectExtent l="0" t="0" r="635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27E50B19" w:rsidR="00A72D12" w:rsidRDefault="0061731D" w:rsidP="00A72D12">
      <w:r w:rsidRPr="0061731D">
        <w:drawing>
          <wp:inline distT="0" distB="0" distL="0" distR="0" wp14:anchorId="18E79168" wp14:editId="765E1944">
            <wp:extent cx="5733415" cy="4243705"/>
            <wp:effectExtent l="0" t="0" r="635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2753678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735CE2">
      <w:pPr>
        <w:pStyle w:val="Nagwek3"/>
        <w:numPr>
          <w:ilvl w:val="0"/>
          <w:numId w:val="36"/>
        </w:numPr>
      </w:pPr>
      <w:bookmarkStart w:id="10" w:name="_Toc92753679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3E972D9" w:rsidR="00E90AE6" w:rsidRPr="004C1879" w:rsidRDefault="00E90AE6" w:rsidP="00E90AE6">
      <w:r>
        <w:rPr>
          <w:b/>
          <w:bCs/>
        </w:rPr>
        <w:t xml:space="preserve">Adress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r>
        <w:rPr>
          <w:b/>
          <w:bCs/>
        </w:rPr>
        <w:t xml:space="preserve">PostalCode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6BAEBA3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Email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ddres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ostalCod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Email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a-zA-Z0-9][@][a-zA-Z0-9]%[.][a-zA-Z0-9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55E87B4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hone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Phon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688DAA2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ostalCode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ostalCode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B385550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ddress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ddress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0-9. 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1B2DBD73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ity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ity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 ]%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4C9A105" w14:textId="7777777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5DFF4256" w14:textId="51549037" w:rsidR="00125944" w:rsidRPr="00125944" w:rsidRDefault="00125944" w:rsidP="0012594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735CE2">
      <w:pPr>
        <w:pStyle w:val="Nagwek3"/>
        <w:numPr>
          <w:ilvl w:val="0"/>
          <w:numId w:val="36"/>
        </w:numPr>
      </w:pPr>
      <w:bookmarkStart w:id="11" w:name="_Toc92753680"/>
      <w:r w:rsidRPr="00E65CA9">
        <w:t>Client_Discounts</w:t>
      </w:r>
      <w:bookmarkEnd w:id="11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Discount_Parameters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 (</w:t>
      </w:r>
    </w:p>
    <w:p w14:paraId="4EA75B9C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5724F36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1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2LastUsed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2LastUsed &gt;= 0),</w:t>
      </w:r>
    </w:p>
    <w:p w14:paraId="3FD5F7B1" w14:textId="77777777" w:rsidR="00125944" w:rsidRPr="00125944" w:rsidRDefault="00125944" w:rsidP="0012594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Discounts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4D61304E" w14:textId="554A0796" w:rsidR="00E90AE6" w:rsidRPr="00EB0A47" w:rsidRDefault="00125944" w:rsidP="00E90AE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735CE2">
      <w:pPr>
        <w:pStyle w:val="Nagwek3"/>
        <w:numPr>
          <w:ilvl w:val="0"/>
          <w:numId w:val="36"/>
        </w:numPr>
      </w:pPr>
      <w:bookmarkStart w:id="12" w:name="_Toc92753681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r w:rsidRPr="00CA29A5">
        <w:rPr>
          <w:b/>
          <w:bCs/>
        </w:rPr>
        <w:t>Client_ID</w:t>
      </w:r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r w:rsidRPr="00CA29A5">
        <w:rPr>
          <w:b/>
          <w:bCs/>
        </w:rPr>
        <w:t>Company_Name</w:t>
      </w:r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E00525C" w14:textId="77777777" w:rsidR="00125944" w:rsidRPr="00125944" w:rsidRDefault="00125944" w:rsidP="00125944"/>
    <w:p w14:paraId="5B6B28D9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5FD5B16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ompany_Name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39C6384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NIP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NIP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147A2B3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GON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GON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4397F4C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KRS_chec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12594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pl-PL"/>
        </w:rPr>
        <w:t>CAST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KRS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varchar)  lik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[0-9][0-9][0-9][0-9][0-9][0-9][0-9][0-9][0-9][0-9]'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CD57162" w14:textId="77777777" w:rsidR="00125944" w:rsidRPr="00125944" w:rsidRDefault="00125944" w:rsidP="0012594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_pk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2FF6D306" w14:textId="3D13C6E3" w:rsidR="00E90AE6" w:rsidRPr="00C10329" w:rsidRDefault="00125944" w:rsidP="00E90AE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330036C" w14:textId="3D393D87" w:rsidR="00E90AE6" w:rsidRPr="00A64AAA" w:rsidRDefault="00E90AE6" w:rsidP="00735CE2">
      <w:pPr>
        <w:pStyle w:val="Nagwek3"/>
        <w:numPr>
          <w:ilvl w:val="0"/>
          <w:numId w:val="36"/>
        </w:numPr>
      </w:pPr>
      <w:bookmarkStart w:id="13" w:name="_Toc92753682"/>
      <w:r w:rsidRPr="00A64AAA">
        <w:t>Discount_Parameters</w:t>
      </w:r>
      <w:bookmarkEnd w:id="13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r w:rsidRPr="00A64AAA">
        <w:rPr>
          <w:b/>
          <w:bCs/>
        </w:rPr>
        <w:t>Discount_ID</w:t>
      </w:r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r w:rsidRPr="00A64AAA">
        <w:rPr>
          <w:b/>
          <w:bCs/>
        </w:rPr>
        <w:t>OrdersAmount</w:t>
      </w:r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03D0F580" w:rsidR="00E90AE6" w:rsidRPr="009F29BD" w:rsidRDefault="00E90AE6" w:rsidP="00E90AE6">
      <w:r w:rsidRPr="00A64AAA">
        <w:rPr>
          <w:b/>
          <w:bCs/>
        </w:rPr>
        <w:t>Days</w:t>
      </w:r>
      <w:r>
        <w:t xml:space="preserve"> – długość trwania zniżki (null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 (</w:t>
      </w:r>
    </w:p>
    <w:p w14:paraId="337A2B12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_ID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D32648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Am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 tinyint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ays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Amount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Amount &gt; 0),</w:t>
      </w:r>
    </w:p>
    <w:p w14:paraId="3B599E9D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Value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Value &gt; 0),</w:t>
      </w:r>
    </w:p>
    <w:p w14:paraId="7826C8E5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 &gt; 0 and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 &lt;= 100),</w:t>
      </w:r>
    </w:p>
    <w:p w14:paraId="02F5F906" w14:textId="77777777" w:rsidR="00E65CA9" w:rsidRPr="00E65CA9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ys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ays &gt; 0),</w:t>
      </w:r>
    </w:p>
    <w:p w14:paraId="315F0A29" w14:textId="73F27B2D" w:rsidR="00E65CA9" w:rsidRPr="00107BF0" w:rsidRDefault="00E65CA9" w:rsidP="00E65CA9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_Parameters_p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_ID)</w:t>
      </w:r>
    </w:p>
    <w:p w14:paraId="5E5A6AC8" w14:textId="7EDA2CE1" w:rsidR="00812038" w:rsidRPr="00CC0940" w:rsidRDefault="00107BF0" w:rsidP="00667C7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77777777" w:rsidR="00CC0940" w:rsidRPr="00CC0940" w:rsidRDefault="00CC0940" w:rsidP="00CC0940"/>
    <w:p w14:paraId="25B3506A" w14:textId="48AA230B" w:rsidR="00E65CA9" w:rsidRDefault="00E65CA9" w:rsidP="00735CE2">
      <w:pPr>
        <w:pStyle w:val="Nagwek3"/>
        <w:numPr>
          <w:ilvl w:val="0"/>
          <w:numId w:val="36"/>
        </w:numPr>
      </w:pPr>
      <w:bookmarkStart w:id="14" w:name="_Toc92753683"/>
      <w:r w:rsidRPr="00E65CA9">
        <w:lastRenderedPageBreak/>
        <w:t>Individual</w:t>
      </w:r>
      <w:bookmarkEnd w:id="14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r w:rsidRPr="00E65CA9">
        <w:rPr>
          <w:b/>
          <w:bCs/>
        </w:rPr>
        <w:t>Client_ID</w:t>
      </w:r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r w:rsidRPr="00E65CA9">
        <w:rPr>
          <w:b/>
          <w:bCs/>
        </w:rPr>
        <w:t>FirstName</w:t>
      </w:r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r w:rsidRPr="00E65CA9">
        <w:rPr>
          <w:b/>
          <w:bCs/>
        </w:rPr>
        <w:t>LastName</w:t>
      </w:r>
      <w:r>
        <w:t xml:space="preserve"> – nazwisko klienta</w:t>
      </w:r>
      <w:r w:rsidR="006E195D">
        <w:t>.</w:t>
      </w:r>
    </w:p>
    <w:p w14:paraId="6E4B3ED8" w14:textId="14BCB557" w:rsidR="00E65CA9" w:rsidRPr="009F29BD" w:rsidRDefault="00E65CA9" w:rsidP="00E65CA9">
      <w:r w:rsidRPr="00E65CA9">
        <w:rPr>
          <w:b/>
          <w:bCs/>
        </w:rPr>
        <w:t>OrdersCount</w:t>
      </w:r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</w:t>
      </w:r>
    </w:p>
    <w:p w14:paraId="127F3F3B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A97E52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Fir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Count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Count_Chec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Count &gt;= 0),</w:t>
      </w:r>
    </w:p>
    <w:p w14:paraId="211806BC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1C70E39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2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C7975D3" w14:textId="77777777" w:rsidR="00E65CA9" w:rsidRPr="00E65CA9" w:rsidRDefault="00E65CA9" w:rsidP="00E65CA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dividual_pk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6976082B" w14:textId="56FAF74D" w:rsidR="00481A71" w:rsidRPr="00735CE2" w:rsidRDefault="00E65CA9" w:rsidP="00481A7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22C8D2A" w14:textId="5C2CC02D" w:rsidR="00E65CA9" w:rsidRDefault="00E65CA9" w:rsidP="00735CE2">
      <w:pPr>
        <w:pStyle w:val="Nagwek3"/>
        <w:numPr>
          <w:ilvl w:val="0"/>
          <w:numId w:val="36"/>
        </w:numPr>
      </w:pPr>
      <w:bookmarkStart w:id="15" w:name="_Toc92753684"/>
      <w:r w:rsidRPr="00E65CA9">
        <w:t>I</w:t>
      </w:r>
      <w:r>
        <w:t>nvoices</w:t>
      </w:r>
      <w:bookmarkEnd w:id="15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7DADEF27" w:rsidR="00E65CA9" w:rsidRDefault="00E65CA9" w:rsidP="00E65CA9">
      <w:r>
        <w:rPr>
          <w:b/>
          <w:bCs/>
        </w:rPr>
        <w:t xml:space="preserve">Invoice_ID </w:t>
      </w:r>
      <w:r>
        <w:t>– numer identyfikacyjny faktury</w:t>
      </w:r>
      <w:r w:rsidR="006E195D">
        <w:t>.</w:t>
      </w:r>
    </w:p>
    <w:p w14:paraId="470126BC" w14:textId="541E4E62" w:rsidR="00C7746A" w:rsidRDefault="00E65CA9" w:rsidP="00A9172D">
      <w:r>
        <w:rPr>
          <w:b/>
          <w:bCs/>
        </w:rPr>
        <w:t>Reservation_ID</w:t>
      </w:r>
      <w:r>
        <w:t xml:space="preserve"> – numer </w:t>
      </w:r>
      <w:r w:rsidR="00EF3D45">
        <w:t xml:space="preserve">identyfikacyjny </w:t>
      </w:r>
      <w:r>
        <w:t>rezerwacji, do której została wydana faktura</w:t>
      </w:r>
      <w:r w:rsidR="006E195D">
        <w:t>.</w:t>
      </w:r>
    </w:p>
    <w:p w14:paraId="0DE8D7E3" w14:textId="77777777" w:rsidR="00C7746A" w:rsidRPr="00C7746A" w:rsidRDefault="00C7746A" w:rsidP="00C7746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 (</w:t>
      </w:r>
    </w:p>
    <w:p w14:paraId="38AEC741" w14:textId="77777777" w:rsidR="00C7746A" w:rsidRPr="00C7746A" w:rsidRDefault="00C7746A" w:rsidP="00C7746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_ID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20) 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NO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NULL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241ECD66" w14:textId="77777777" w:rsidR="00C7746A" w:rsidRPr="00C7746A" w:rsidRDefault="00C7746A" w:rsidP="00C7746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_ID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 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NO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NULL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</w:t>
      </w:r>
    </w:p>
    <w:p w14:paraId="4CBA9227" w14:textId="77777777" w:rsidR="00C7746A" w:rsidRPr="00C7746A" w:rsidRDefault="00C7746A" w:rsidP="00C7746A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_ID_Check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(Invoice_ID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no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like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0-9/]%'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C85C2AD" w14:textId="5FAEEF0C" w:rsidR="00C7746A" w:rsidRPr="00C7746A" w:rsidRDefault="00C7746A" w:rsidP="00C7746A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pl-PL"/>
        </w:rPr>
        <w:t>    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s_pk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C7746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C7746A">
        <w:rPr>
          <w:rFonts w:ascii="Consolas" w:eastAsia="Times New Roman" w:hAnsi="Consolas" w:cs="Times New Roman"/>
          <w:sz w:val="18"/>
          <w:szCs w:val="18"/>
          <w:lang w:val="pl-PL"/>
        </w:rPr>
        <w:t xml:space="preserve">  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nvoice_ID</w:t>
      </w:r>
      <w:r w:rsidR="00296BB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,Reservation_ID</w:t>
      </w: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B0B8F8B" w14:textId="2B396682" w:rsidR="00A9172D" w:rsidRPr="00B11300" w:rsidRDefault="00C7746A" w:rsidP="00A9172D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C7746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0A55F51" w14:textId="592B1830" w:rsidR="00800603" w:rsidRPr="00735CE2" w:rsidRDefault="00800603" w:rsidP="00735CE2">
      <w:pPr>
        <w:pStyle w:val="Nagwek3"/>
        <w:numPr>
          <w:ilvl w:val="0"/>
          <w:numId w:val="36"/>
        </w:numPr>
        <w:rPr>
          <w:color w:val="666666"/>
        </w:rPr>
      </w:pPr>
      <w:bookmarkStart w:id="16" w:name="_Toc92753685"/>
      <w:r w:rsidRPr="00735CE2"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r w:rsidRPr="00D30ED9">
        <w:rPr>
          <w:b/>
          <w:bCs/>
        </w:rPr>
        <w:t>Menu_ID</w:t>
      </w:r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r>
        <w:rPr>
          <w:b/>
          <w:bCs/>
        </w:rPr>
        <w:t>StartDate</w:t>
      </w:r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r>
        <w:rPr>
          <w:b/>
          <w:bCs/>
        </w:rPr>
        <w:t>EndDate</w:t>
      </w:r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749C84E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rt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EndDat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t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rtDate &lt;= EndDate),</w:t>
      </w:r>
    </w:p>
    <w:p w14:paraId="2F1B657A" w14:textId="77777777" w:rsidR="00A9172D" w:rsidRP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enu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)</w:t>
      </w:r>
    </w:p>
    <w:p w14:paraId="051F7F9E" w14:textId="3BD4EE37" w:rsidR="00A9172D" w:rsidRDefault="00A9172D" w:rsidP="00A9172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735CE2">
      <w:pPr>
        <w:pStyle w:val="Nagwek3"/>
        <w:numPr>
          <w:ilvl w:val="0"/>
          <w:numId w:val="36"/>
        </w:numPr>
      </w:pPr>
      <w:bookmarkStart w:id="17" w:name="_Toc92753686"/>
      <w:r>
        <w:lastRenderedPageBreak/>
        <w:t>Names</w:t>
      </w:r>
      <w:bookmarkEnd w:id="17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r>
        <w:rPr>
          <w:b/>
          <w:bCs/>
        </w:rPr>
        <w:t>First_Name</w:t>
      </w:r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r>
        <w:rPr>
          <w:b/>
          <w:bCs/>
        </w:rPr>
        <w:t>Last_Name</w:t>
      </w:r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 (</w:t>
      </w:r>
    </w:p>
    <w:p w14:paraId="40EEBD7F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E881E9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Guest_ID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CC9A23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FirstName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7423065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LastName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14759F2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09528F28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]%'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3F4A96C5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s_pk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Guest_ID,Reservation_ID)</w:t>
      </w:r>
    </w:p>
    <w:p w14:paraId="2B86E7F9" w14:textId="77777777" w:rsidR="00953E17" w:rsidRPr="00953E17" w:rsidRDefault="00953E17" w:rsidP="00953E17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735CE2">
      <w:pPr>
        <w:pStyle w:val="Nagwek3"/>
        <w:numPr>
          <w:ilvl w:val="0"/>
          <w:numId w:val="36"/>
        </w:numPr>
      </w:pPr>
      <w:bookmarkStart w:id="18" w:name="_Toc92753687"/>
      <w:r w:rsidRPr="00656101">
        <w:t>Orders</w:t>
      </w:r>
      <w:bookmarkEnd w:id="18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Default="00800603" w:rsidP="00800603">
      <w:r w:rsidRPr="00656101">
        <w:rPr>
          <w:b/>
          <w:bCs/>
        </w:rPr>
        <w:t>Reservation_ID</w:t>
      </w:r>
      <w:r>
        <w:t xml:space="preserve"> – numer identyfikacyjny rezerwacji</w:t>
      </w:r>
      <w:r w:rsidR="00A608A1">
        <w:t>.</w:t>
      </w:r>
    </w:p>
    <w:p w14:paraId="42F24A7D" w14:textId="1A1FA1EF" w:rsidR="00F25130" w:rsidRPr="00F25130" w:rsidRDefault="00F25130" w:rsidP="00800603">
      <w:r>
        <w:rPr>
          <w:b/>
          <w:bCs/>
        </w:rPr>
        <w:t>Menu_ID</w:t>
      </w:r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r w:rsidRPr="00656101">
        <w:rPr>
          <w:b/>
          <w:bCs/>
        </w:rPr>
        <w:t>Amount</w:t>
      </w:r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 (</w:t>
      </w:r>
    </w:p>
    <w:p w14:paraId="17CAB82E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7086F23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99C74EB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23E4819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mount &gt; 0),</w:t>
      </w:r>
    </w:p>
    <w:p w14:paraId="54924E97" w14:textId="77777777" w:rsidR="00A9172D" w:rsidRPr="00A9172D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,Menu_ID,Product_ID)</w:t>
      </w:r>
    </w:p>
    <w:p w14:paraId="0BDDE9A6" w14:textId="428ECDC5" w:rsidR="00A9172D" w:rsidRPr="00CC0940" w:rsidRDefault="00A9172D" w:rsidP="00A9172D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B78E909" w14:textId="77777777" w:rsidR="00CC0940" w:rsidRPr="00CC0940" w:rsidRDefault="00CC0940" w:rsidP="00CC0940"/>
    <w:p w14:paraId="6DEB5903" w14:textId="586FC90B" w:rsidR="00800603" w:rsidRDefault="00450017" w:rsidP="00735CE2">
      <w:pPr>
        <w:pStyle w:val="Nagwek3"/>
        <w:numPr>
          <w:ilvl w:val="0"/>
          <w:numId w:val="36"/>
        </w:numPr>
      </w:pPr>
      <w:bookmarkStart w:id="19" w:name="_Toc92753688"/>
      <w:r>
        <w:t>Product_On_Menu</w:t>
      </w:r>
      <w:bookmarkEnd w:id="19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r>
        <w:rPr>
          <w:b/>
          <w:bCs/>
        </w:rPr>
        <w:t>Menu</w:t>
      </w:r>
      <w:r w:rsidR="00800603">
        <w:rPr>
          <w:b/>
          <w:bCs/>
        </w:rPr>
        <w:t xml:space="preserve">_ID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r>
        <w:rPr>
          <w:b/>
          <w:bCs/>
        </w:rPr>
        <w:t>Product</w:t>
      </w:r>
      <w:r w:rsidR="00800603">
        <w:rPr>
          <w:b/>
          <w:bCs/>
        </w:rPr>
        <w:t>_ID</w:t>
      </w:r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r>
        <w:rPr>
          <w:b/>
          <w:bCs/>
        </w:rPr>
        <w:t xml:space="preserve">DailyAmount </w:t>
      </w:r>
      <w:r>
        <w:t>– dzienny limit danego produktu.</w:t>
      </w:r>
    </w:p>
    <w:p w14:paraId="77760EF9" w14:textId="4DCCEE58" w:rsidR="00977F49" w:rsidRPr="00977F49" w:rsidRDefault="00977F49" w:rsidP="00800603">
      <w:r>
        <w:rPr>
          <w:b/>
          <w:bCs/>
        </w:rPr>
        <w:t xml:space="preserve">Price </w:t>
      </w:r>
      <w:r>
        <w:t>– cena produktu w danym menu.</w:t>
      </w:r>
    </w:p>
    <w:p w14:paraId="389424DF" w14:textId="1EA653D8" w:rsidR="00A9172D" w:rsidRPr="00A9172D" w:rsidRDefault="00A9172D" w:rsidP="00A9172D">
      <w:pPr>
        <w:rPr>
          <w:lang w:val="pl-PL"/>
        </w:rPr>
      </w:pP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(</w:t>
      </w:r>
    </w:p>
    <w:p w14:paraId="39D166ED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Menu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1665529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DDDCF2D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aily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Price money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ily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ailyAmount &gt; 0),</w:t>
      </w:r>
    </w:p>
    <w:p w14:paraId="41603D76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ic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ice &gt; 0),</w:t>
      </w:r>
    </w:p>
    <w:p w14:paraId="2422BA23" w14:textId="77777777" w:rsidR="00A9172D" w:rsidRPr="00A9172D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,Product_ID)</w:t>
      </w:r>
    </w:p>
    <w:p w14:paraId="30B40930" w14:textId="428042A5" w:rsidR="00A9172D" w:rsidRPr="00CC0940" w:rsidRDefault="00A9172D" w:rsidP="00A9172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4D899785" w14:textId="77777777" w:rsidR="00CC0940" w:rsidRPr="00CC0940" w:rsidRDefault="00CC0940" w:rsidP="00CC0940"/>
    <w:p w14:paraId="7606C341" w14:textId="6F9E9C1C" w:rsidR="00800603" w:rsidRPr="00656101" w:rsidRDefault="00800603" w:rsidP="00735CE2">
      <w:pPr>
        <w:pStyle w:val="Nagwek3"/>
        <w:numPr>
          <w:ilvl w:val="0"/>
          <w:numId w:val="36"/>
        </w:numPr>
      </w:pPr>
      <w:bookmarkStart w:id="20" w:name="_Toc92753689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233D93DC" w:rsidR="00800603" w:rsidRDefault="00800603" w:rsidP="00800603">
      <w:r w:rsidRPr="00656101">
        <w:rPr>
          <w:b/>
          <w:bCs/>
        </w:rPr>
        <w:t>Product_ID</w:t>
      </w:r>
      <w:r>
        <w:t xml:space="preserve"> – numer identyfikacyjny produktu</w:t>
      </w:r>
    </w:p>
    <w:p w14:paraId="66D42247" w14:textId="77777777" w:rsidR="00800603" w:rsidRDefault="00800603" w:rsidP="00800603">
      <w:r w:rsidRPr="00656101">
        <w:rPr>
          <w:b/>
          <w:bCs/>
        </w:rPr>
        <w:t>Name</w:t>
      </w:r>
      <w:r>
        <w:t xml:space="preserve"> – nazwa produktu</w:t>
      </w:r>
    </w:p>
    <w:p w14:paraId="7333F97F" w14:textId="77777777" w:rsidR="00800603" w:rsidRPr="009F29BD" w:rsidRDefault="00800603" w:rsidP="00800603">
      <w:r w:rsidRPr="00656101">
        <w:rPr>
          <w:b/>
          <w:bCs/>
        </w:rPr>
        <w:t>IsSeafood</w:t>
      </w:r>
      <w:r>
        <w:t xml:space="preserve"> – informacja o tym, czy produkt jest z kategorii „owoce morza” (0 – nie, 1 – tak)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roduc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2B895C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IsSeafood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A-Z 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5542D6B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sSeafood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IsSeafood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)),</w:t>
      </w:r>
    </w:p>
    <w:p w14:paraId="0032F60F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oduct_ID)</w:t>
      </w:r>
    </w:p>
    <w:p w14:paraId="4F984372" w14:textId="3286B284" w:rsidR="00A9172D" w:rsidRPr="00CC0940" w:rsidRDefault="00A9172D" w:rsidP="008006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47B4CB0" w14:textId="77777777" w:rsidR="00CC0940" w:rsidRPr="00CC0940" w:rsidRDefault="00CC0940" w:rsidP="00CC0940"/>
    <w:p w14:paraId="053AE9B5" w14:textId="2B1895A0" w:rsidR="00800603" w:rsidRDefault="00800603" w:rsidP="00735CE2">
      <w:pPr>
        <w:pStyle w:val="Nagwek3"/>
        <w:numPr>
          <w:ilvl w:val="0"/>
          <w:numId w:val="36"/>
        </w:numPr>
      </w:pPr>
      <w:bookmarkStart w:id="21" w:name="_Toc92753690"/>
      <w:r w:rsidRPr="00656101">
        <w:t>Reservation_Parameters</w:t>
      </w:r>
      <w:bookmarkEnd w:id="21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526C973E" w:rsidR="00800603" w:rsidRDefault="00800603" w:rsidP="00800603">
      <w:r w:rsidRPr="00656101">
        <w:rPr>
          <w:b/>
          <w:bCs/>
        </w:rPr>
        <w:t>OrdersAmount</w:t>
      </w:r>
      <w:r>
        <w:t xml:space="preserve"> – liczba poprzednich zamówień wymagana do złożenia rezerwacji</w:t>
      </w:r>
    </w:p>
    <w:p w14:paraId="4D3B877E" w14:textId="77777777" w:rsidR="00800603" w:rsidRPr="009F29BD" w:rsidRDefault="00800603" w:rsidP="00800603">
      <w:r w:rsidRPr="00656101">
        <w:rPr>
          <w:b/>
          <w:bCs/>
        </w:rPr>
        <w:t>OrderValue</w:t>
      </w:r>
      <w:r>
        <w:t xml:space="preserve"> – minimalna wartość zamówień opisanych powyżej</w:t>
      </w:r>
    </w:p>
    <w:p w14:paraId="00E2509B" w14:textId="77777777" w:rsidR="00800603" w:rsidRPr="00A9172D" w:rsidRDefault="00800603" w:rsidP="00A9172D"/>
    <w:p w14:paraId="4ED2567D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 (</w:t>
      </w:r>
    </w:p>
    <w:p w14:paraId="764CCA1B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sAmount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OrderValue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Amount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sAmount &gt; 0),</w:t>
      </w:r>
    </w:p>
    <w:p w14:paraId="3619233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Valu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OrderValue &gt; 0)</w:t>
      </w:r>
    </w:p>
    <w:p w14:paraId="7D67C2CC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58AED49" w14:textId="13B6D0BE" w:rsidR="00411F5F" w:rsidRDefault="00A9172D" w:rsidP="00735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772C8A3" w14:textId="0BB83374" w:rsidR="00CC0940" w:rsidRDefault="00CC0940" w:rsidP="00CC0940"/>
    <w:p w14:paraId="349AAA54" w14:textId="77777777" w:rsidR="00CC0940" w:rsidRPr="00CC0940" w:rsidRDefault="00CC0940" w:rsidP="00CC0940"/>
    <w:p w14:paraId="33F763EB" w14:textId="39A5B6B6" w:rsidR="00800603" w:rsidRDefault="00800603" w:rsidP="00735CE2">
      <w:pPr>
        <w:pStyle w:val="Nagwek3"/>
        <w:numPr>
          <w:ilvl w:val="0"/>
          <w:numId w:val="36"/>
        </w:numPr>
      </w:pPr>
      <w:bookmarkStart w:id="22" w:name="_Toc92753691"/>
      <w:r>
        <w:lastRenderedPageBreak/>
        <w:t>Reservations</w:t>
      </w:r>
      <w:bookmarkEnd w:id="22"/>
    </w:p>
    <w:p w14:paraId="06E9257A" w14:textId="77777777" w:rsidR="00800603" w:rsidRPr="00800603" w:rsidRDefault="00800603" w:rsidP="00800603"/>
    <w:p w14:paraId="34C11074" w14:textId="77777777" w:rsidR="00800603" w:rsidRDefault="00800603" w:rsidP="00800603">
      <w:r>
        <w:t>Tabela z informacjami o rezerwacjach dla danych klientów</w:t>
      </w:r>
    </w:p>
    <w:p w14:paraId="361C2AA5" w14:textId="77777777" w:rsidR="00800603" w:rsidRDefault="00800603" w:rsidP="00800603"/>
    <w:p w14:paraId="6DA10310" w14:textId="394F6681" w:rsidR="00800603" w:rsidRDefault="00800603" w:rsidP="00800603">
      <w:r w:rsidRPr="00FE1A1A">
        <w:rPr>
          <w:b/>
          <w:bCs/>
        </w:rPr>
        <w:t>Reservation_ID</w:t>
      </w:r>
      <w:r>
        <w:t xml:space="preserve"> – numer identyfikacyjny rezerwacji</w:t>
      </w:r>
    </w:p>
    <w:p w14:paraId="54FF5D3F" w14:textId="77777777" w:rsidR="00800603" w:rsidRDefault="00800603" w:rsidP="00800603">
      <w:r w:rsidRPr="00FE1A1A">
        <w:rPr>
          <w:b/>
          <w:bCs/>
        </w:rPr>
        <w:t>Client_ID</w:t>
      </w:r>
      <w:r>
        <w:t xml:space="preserve"> – numer identyfikacyjny klienta</w:t>
      </w:r>
    </w:p>
    <w:p w14:paraId="63A90B08" w14:textId="77777777" w:rsidR="00800603" w:rsidRDefault="00800603" w:rsidP="00800603">
      <w:r w:rsidRPr="00FE1A1A">
        <w:rPr>
          <w:b/>
          <w:bCs/>
        </w:rPr>
        <w:t>StartDat</w:t>
      </w:r>
      <w:r>
        <w:t>e – data i godzina początku rezerwacji</w:t>
      </w:r>
    </w:p>
    <w:p w14:paraId="6719273E" w14:textId="77777777" w:rsidR="00800603" w:rsidRDefault="00800603" w:rsidP="00800603">
      <w:r w:rsidRPr="00FE1A1A">
        <w:rPr>
          <w:b/>
          <w:bCs/>
        </w:rPr>
        <w:t>EndDate</w:t>
      </w:r>
      <w:r>
        <w:t xml:space="preserve"> – data i godzina końca rezerwacji</w:t>
      </w:r>
    </w:p>
    <w:p w14:paraId="4B036098" w14:textId="11071386" w:rsidR="00800603" w:rsidRDefault="00800603" w:rsidP="00800603">
      <w:r w:rsidRPr="00FE1A1A">
        <w:rPr>
          <w:b/>
          <w:bCs/>
        </w:rPr>
        <w:t>DiscountType</w:t>
      </w:r>
      <w:r>
        <w:t xml:space="preserve"> – numer zniżki przypisanej do zamówienia</w:t>
      </w:r>
    </w:p>
    <w:p w14:paraId="5784B84C" w14:textId="01550FCC" w:rsidR="00FE1A1A" w:rsidRDefault="00FE1A1A" w:rsidP="00800603">
      <w:r w:rsidRPr="00FE1A1A">
        <w:rPr>
          <w:b/>
          <w:bCs/>
        </w:rPr>
        <w:t>Status</w:t>
      </w:r>
      <w:r>
        <w:t xml:space="preserve"> – status zamówienia,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</w:t>
      </w:r>
    </w:p>
    <w:p w14:paraId="7240C92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A71194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lient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E3C9C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Start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EndDate datetime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DiscountType tinyint  NULL,</w:t>
      </w:r>
    </w:p>
    <w:p w14:paraId="2F1A3E0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Status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CC96E1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ate_Check2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rtDate &lt;= EndDate),</w:t>
      </w:r>
    </w:p>
    <w:p w14:paraId="7690B43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Typ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DiscountType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NULL, 0, 1)),</w:t>
      </w:r>
    </w:p>
    <w:p w14:paraId="285E1EE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Status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Status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, 2, 3, 4, 5)),</w:t>
      </w:r>
    </w:p>
    <w:p w14:paraId="3DD4996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Fir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Fir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200DC635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LastNam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LastName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ike</w:t>
      </w:r>
      <w:r w:rsidRPr="00A9172D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pl-PL"/>
        </w:rPr>
        <w:t>'%[^a-z]%'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,</w:t>
      </w:r>
    </w:p>
    <w:p w14:paraId="4B79A52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14C201CB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EDB01EF" w14:textId="77777777" w:rsidR="00CC0940" w:rsidRPr="00CC0940" w:rsidRDefault="00CC0940" w:rsidP="00CC0940"/>
    <w:p w14:paraId="1E4CF95E" w14:textId="17A8DAF9" w:rsidR="00977F49" w:rsidRDefault="002A68D9" w:rsidP="00735CE2">
      <w:pPr>
        <w:pStyle w:val="Nagwek3"/>
        <w:numPr>
          <w:ilvl w:val="0"/>
          <w:numId w:val="36"/>
        </w:numPr>
      </w:pPr>
      <w:bookmarkStart w:id="23" w:name="_Toc92753692"/>
      <w:r>
        <w:t>Reserved_Tables</w:t>
      </w:r>
      <w:bookmarkEnd w:id="23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r>
        <w:rPr>
          <w:b/>
          <w:bCs/>
        </w:rPr>
        <w:t>Reservation_ID</w:t>
      </w:r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r>
        <w:rPr>
          <w:b/>
          <w:bCs/>
        </w:rPr>
        <w:t>Table_ID</w:t>
      </w:r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 (</w:t>
      </w:r>
    </w:p>
    <w:p w14:paraId="4D0E2AD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servation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38EC64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Table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759B73D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,Table_ID)</w:t>
      </w:r>
    </w:p>
    <w:p w14:paraId="17D75509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AE604C0" w14:textId="12E621BE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1A9296D" w14:textId="581ABAE5" w:rsidR="00CC0940" w:rsidRDefault="00CC0940" w:rsidP="00CC0940"/>
    <w:p w14:paraId="1480D8D5" w14:textId="458F67FC" w:rsidR="00CC0940" w:rsidRDefault="00CC0940" w:rsidP="00CC0940"/>
    <w:p w14:paraId="2994F834" w14:textId="59D911BC" w:rsidR="00CC0940" w:rsidRDefault="00CC0940" w:rsidP="00CC0940"/>
    <w:p w14:paraId="778A44D1" w14:textId="77777777" w:rsidR="00CC0940" w:rsidRPr="00CC0940" w:rsidRDefault="00CC0940" w:rsidP="00CC0940"/>
    <w:p w14:paraId="1C4DD473" w14:textId="0B2F8B0B" w:rsidR="00977F49" w:rsidRDefault="002A68D9" w:rsidP="00735CE2">
      <w:pPr>
        <w:pStyle w:val="Nagwek3"/>
        <w:numPr>
          <w:ilvl w:val="0"/>
          <w:numId w:val="36"/>
        </w:numPr>
      </w:pPr>
      <w:bookmarkStart w:id="24" w:name="_Toc92753693"/>
      <w:r>
        <w:lastRenderedPageBreak/>
        <w:t>Tables</w:t>
      </w:r>
      <w:bookmarkEnd w:id="24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r>
        <w:rPr>
          <w:b/>
          <w:bCs/>
        </w:rPr>
        <w:t>Table_ID</w:t>
      </w:r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r>
        <w:rPr>
          <w:b/>
          <w:bCs/>
        </w:rPr>
        <w:t>NumberOfChairs</w:t>
      </w:r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</w:t>
      </w:r>
    </w:p>
    <w:p w14:paraId="7B594694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Table_ID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F586EA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NumberOfChai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Active tinyint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Active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Active i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0, 1)),</w:t>
      </w:r>
    </w:p>
    <w:p w14:paraId="7A03D23F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hairs_chec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HECK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NumberOfChairs &gt; 0),</w:t>
      </w:r>
    </w:p>
    <w:p w14:paraId="7FA5A5E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Tables_pk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PRIMAR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Table_ID)</w:t>
      </w:r>
    </w:p>
    <w:p w14:paraId="10D9B7A1" w14:textId="77777777" w:rsidR="00A9172D" w:rsidRP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A9172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21013ECF" w14:textId="1EE779BA" w:rsidR="0079626E" w:rsidRPr="0079626E" w:rsidRDefault="000906A6" w:rsidP="00735CE2">
      <w:pPr>
        <w:pStyle w:val="Nagwek3"/>
        <w:numPr>
          <w:ilvl w:val="0"/>
          <w:numId w:val="36"/>
        </w:numPr>
      </w:pPr>
      <w:bookmarkStart w:id="25" w:name="_Toc92753694"/>
      <w:r>
        <w:t>Relacje między tabelami</w:t>
      </w:r>
      <w:bookmarkEnd w:id="25"/>
    </w:p>
    <w:p w14:paraId="5F8C172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foreign keys</w:t>
      </w:r>
    </w:p>
    <w:p w14:paraId="1C610FA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lient_Discounts_Clients (table: Client_Discounts)</w:t>
      </w:r>
    </w:p>
    <w:p w14:paraId="52A17E5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lient_Discount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_Clients</w:t>
      </w:r>
    </w:p>
    <w:p w14:paraId="187883D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62664D0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 (Client_ID);</w:t>
      </w:r>
    </w:p>
    <w:p w14:paraId="09A51C4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E3A550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Company_Client (table: Company)</w:t>
      </w:r>
    </w:p>
    <w:p w14:paraId="3EDD2F8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Company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_Client</w:t>
      </w:r>
    </w:p>
    <w:p w14:paraId="46755883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1ED166D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62632A5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15CE69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Individual_Client (table: Individual)</w:t>
      </w:r>
    </w:p>
    <w:p w14:paraId="3407CAA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dividual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_Client</w:t>
      </w:r>
    </w:p>
    <w:p w14:paraId="29F77783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15B0B19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3698940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741C5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Menu_Menu_date (table: Product_On_Menu)</w:t>
      </w:r>
    </w:p>
    <w:p w14:paraId="7F705E9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Menu_date</w:t>
      </w:r>
    </w:p>
    <w:p w14:paraId="14E8D18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)</w:t>
      </w:r>
    </w:p>
    <w:p w14:paraId="42BAA41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Menu_ID);</w:t>
      </w:r>
    </w:p>
    <w:p w14:paraId="0D352EB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C4D0235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Product_On_Menu (table: Orders)</w:t>
      </w:r>
    </w:p>
    <w:p w14:paraId="415A972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Product_On_Menu</w:t>
      </w:r>
    </w:p>
    <w:p w14:paraId="4B657C3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Menu_ID,Product_ID)</w:t>
      </w:r>
    </w:p>
    <w:p w14:paraId="0F5B745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 (Menu_ID,Product_ID);</w:t>
      </w:r>
    </w:p>
    <w:p w14:paraId="428C15F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3325F3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Orders_Reservations (table: Orders)</w:t>
      </w:r>
    </w:p>
    <w:p w14:paraId="0E7BC8A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Order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_Reservations</w:t>
      </w:r>
    </w:p>
    <w:p w14:paraId="3DCE6CD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33314AD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05110DC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A4B0FF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Product_On_Menu_Products (table: Product_On_Menu)</w:t>
      </w:r>
    </w:p>
    <w:p w14:paraId="2CB07429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Product_On_Menu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On_Menu_Products</w:t>
      </w:r>
    </w:p>
    <w:p w14:paraId="0865256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Product_ID)</w:t>
      </w:r>
    </w:p>
    <w:p w14:paraId="2B59D35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Product_ID);</w:t>
      </w:r>
    </w:p>
    <w:p w14:paraId="300C828C" w14:textId="649664A3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</w:p>
    <w:p w14:paraId="6AF9109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lastRenderedPageBreak/>
        <w:t>-- Reference: Reservations_Client (table: Reservations)</w:t>
      </w:r>
    </w:p>
    <w:p w14:paraId="6FFD9777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ation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Client</w:t>
      </w:r>
    </w:p>
    <w:p w14:paraId="6EA895C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Client_ID)</w:t>
      </w:r>
    </w:p>
    <w:p w14:paraId="5486121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Client_ID);</w:t>
      </w:r>
    </w:p>
    <w:p w14:paraId="3671A5E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0F6275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Invoices (table: Invoices)</w:t>
      </w:r>
    </w:p>
    <w:p w14:paraId="3E503D0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Invoic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Invoices</w:t>
      </w:r>
    </w:p>
    <w:p w14:paraId="2742ECA6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4D7D5660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5C6771F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78B3F4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ations_Names (table: Names)</w:t>
      </w:r>
    </w:p>
    <w:p w14:paraId="04079C5B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am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_Names</w:t>
      </w:r>
    </w:p>
    <w:p w14:paraId="3305F174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060CB0E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2FEC605F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A39E20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Reservations (table: Reserved_Tables)</w:t>
      </w:r>
    </w:p>
    <w:p w14:paraId="39A1AF6A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Reservations</w:t>
      </w:r>
    </w:p>
    <w:p w14:paraId="0AD3532C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Reservation_ID)</w:t>
      </w:r>
    </w:p>
    <w:p w14:paraId="682A7468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 (Reservation_ID);</w:t>
      </w:r>
    </w:p>
    <w:p w14:paraId="3FC0A72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5CDA4AAE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-- Reference: Reserved_Tables_Tables (table: Reserved_Tables)</w:t>
      </w:r>
    </w:p>
    <w:p w14:paraId="3D6FCD2D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LTER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Reserved_Tables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DD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ONSTRAIN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_Tables</w:t>
      </w:r>
    </w:p>
    <w:p w14:paraId="051F1AA2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Table_ID)</w:t>
      </w:r>
    </w:p>
    <w:p w14:paraId="154D5FD1" w14:textId="77777777" w:rsidR="0079626E" w:rsidRPr="00A9172D" w:rsidRDefault="0079626E" w:rsidP="0079626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 (Table_ID);</w:t>
      </w:r>
    </w:p>
    <w:p w14:paraId="36B96F65" w14:textId="02F353F5" w:rsidR="00C67B61" w:rsidRPr="00DE404A" w:rsidRDefault="00C67B61" w:rsidP="002371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73BA795" w14:textId="072A9C0F" w:rsidR="00DE404A" w:rsidRDefault="00C67B61" w:rsidP="00A72D12">
      <w:pPr>
        <w:pStyle w:val="Nagwek1"/>
        <w:rPr>
          <w:lang w:val="en-US"/>
        </w:rPr>
      </w:pPr>
      <w:bookmarkStart w:id="26" w:name="_Toc92753695"/>
      <w:r w:rsidRPr="00DE404A">
        <w:rPr>
          <w:lang w:val="en-US"/>
        </w:rPr>
        <w:t>Widoki</w:t>
      </w:r>
      <w:bookmarkEnd w:id="26"/>
    </w:p>
    <w:p w14:paraId="6328399C" w14:textId="72B9F304" w:rsidR="008C3BED" w:rsidRDefault="00352D95" w:rsidP="00125944">
      <w:pPr>
        <w:pStyle w:val="Spistreci1"/>
        <w:numPr>
          <w:ilvl w:val="0"/>
          <w:numId w:val="0"/>
        </w:numPr>
        <w:ind w:left="720"/>
      </w:pPr>
      <w:r>
        <w:t>5</w:t>
      </w:r>
      <w:r w:rsidR="008C3BED" w:rsidRPr="008C3BED">
        <w:t>.1. Widok SelectSumOfAllOrdersOfEveryProduct</w:t>
      </w:r>
    </w:p>
    <w:p w14:paraId="653CF32E" w14:textId="77777777" w:rsidR="00352D95" w:rsidRPr="00352D95" w:rsidRDefault="00352D95" w:rsidP="00352D95">
      <w:pPr>
        <w:rPr>
          <w:lang w:val="en-US"/>
        </w:rPr>
      </w:pPr>
    </w:p>
    <w:p w14:paraId="72255056" w14:textId="4387050C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VIEW </w:t>
      </w:r>
      <w:r w:rsidRPr="00352D95">
        <w:rPr>
          <w:color w:val="000000"/>
          <w:lang w:val="en-US"/>
        </w:rPr>
        <w:t>SelectSumOfAllOrdersOfEveryProduct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="00886475">
        <w:rPr>
          <w:i/>
          <w:iCs/>
          <w:color w:val="000000"/>
          <w:lang w:val="en-US"/>
        </w:rPr>
        <w:t xml:space="preserve"> // group by 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7E8E9EBF" w14:textId="666FEA4B" w:rsidR="00DE404A" w:rsidRPr="008C3BED" w:rsidRDefault="00DE404A" w:rsidP="00C67B61">
      <w:pPr>
        <w:rPr>
          <w:b/>
          <w:bCs/>
          <w:sz w:val="28"/>
          <w:szCs w:val="28"/>
          <w:lang w:val="en-US"/>
        </w:rPr>
      </w:pPr>
    </w:p>
    <w:p w14:paraId="2E8C9563" w14:textId="77777777" w:rsidR="00DE404A" w:rsidRPr="00DE404A" w:rsidRDefault="00DE404A" w:rsidP="00C67B61">
      <w:pPr>
        <w:rPr>
          <w:b/>
          <w:bCs/>
          <w:sz w:val="28"/>
          <w:szCs w:val="28"/>
          <w:lang w:val="en-US"/>
        </w:rPr>
      </w:pPr>
    </w:p>
    <w:p w14:paraId="2ABE9C39" w14:textId="32D9745B" w:rsidR="00C67B61" w:rsidRDefault="00D31C19" w:rsidP="00A72D12">
      <w:pPr>
        <w:pStyle w:val="Nagwek1"/>
        <w:rPr>
          <w:lang w:val="en-US"/>
        </w:rPr>
      </w:pPr>
      <w:bookmarkStart w:id="27" w:name="_Toc92753696"/>
      <w:r>
        <w:rPr>
          <w:lang w:val="en-US"/>
        </w:rPr>
        <w:t>P</w:t>
      </w:r>
      <w:r w:rsidR="00C67B61" w:rsidRPr="00DE404A">
        <w:rPr>
          <w:lang w:val="en-US"/>
        </w:rPr>
        <w:t>rocedury</w:t>
      </w:r>
      <w:bookmarkEnd w:id="27"/>
    </w:p>
    <w:p w14:paraId="62ACC41B" w14:textId="094BB52C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 xml:space="preserve">.1. </w:t>
      </w:r>
      <w:r>
        <w:t>Procedura</w:t>
      </w:r>
      <w:r w:rsidRPr="008C3BED">
        <w:t xml:space="preserve"> </w:t>
      </w:r>
      <w:r w:rsidRPr="00352D95">
        <w:t>SelectSumOfAllProductsBetween</w:t>
      </w:r>
    </w:p>
    <w:p w14:paraId="49CAFD75" w14:textId="77777777" w:rsidR="008C3BED" w:rsidRPr="00DE404A" w:rsidRDefault="008C3BED" w:rsidP="00C67B61">
      <w:pPr>
        <w:rPr>
          <w:b/>
          <w:bCs/>
          <w:sz w:val="28"/>
          <w:szCs w:val="28"/>
          <w:lang w:val="en-US"/>
        </w:rPr>
      </w:pPr>
    </w:p>
    <w:p w14:paraId="7D1FD688" w14:textId="3EA8FA98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 w:rsidRPr="00352D95">
        <w:rPr>
          <w:i/>
          <w:iCs/>
          <w:color w:val="000000"/>
          <w:lang w:val="en-US"/>
        </w:rPr>
        <w:t xml:space="preserve">SelectSumOfAllProductsBetween </w:t>
      </w:r>
      <w:r w:rsidRPr="00352D95">
        <w:rPr>
          <w:color w:val="000000"/>
          <w:lang w:val="en-US"/>
        </w:rPr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lastRenderedPageBreak/>
        <w:t xml:space="preserve">WHERE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="00886475">
        <w:rPr>
          <w:i/>
          <w:iCs/>
          <w:color w:val="000000"/>
          <w:lang w:val="en-US"/>
        </w:rPr>
        <w:t xml:space="preserve"> // group by 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400791CA" w14:textId="49762753" w:rsidR="00C67B61" w:rsidRPr="00DE404A" w:rsidRDefault="00C67B61" w:rsidP="00C67B61">
      <w:pPr>
        <w:rPr>
          <w:b/>
          <w:bCs/>
          <w:sz w:val="28"/>
          <w:szCs w:val="28"/>
          <w:lang w:val="en-US"/>
        </w:rPr>
      </w:pPr>
    </w:p>
    <w:p w14:paraId="4BE87E73" w14:textId="77777777" w:rsidR="00C67B61" w:rsidRPr="00DE404A" w:rsidRDefault="00C67B61" w:rsidP="002371A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BE7D0" w14:textId="7CD4C30D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>.</w:t>
      </w:r>
      <w:r>
        <w:t>2</w:t>
      </w:r>
      <w:r w:rsidRPr="008C3BED">
        <w:t xml:space="preserve">. </w:t>
      </w:r>
      <w:r>
        <w:t>Procedura</w:t>
      </w:r>
      <w:r w:rsidRPr="008C3BED">
        <w:t xml:space="preserve"> </w:t>
      </w:r>
      <w:r w:rsidRPr="00352D95">
        <w:t>SelectAllReservationsBetween</w:t>
      </w:r>
    </w:p>
    <w:p w14:paraId="1758EFA8" w14:textId="77777777" w:rsidR="00352D95" w:rsidRPr="00DE404A" w:rsidRDefault="00352D95" w:rsidP="00352D95">
      <w:pPr>
        <w:rPr>
          <w:b/>
          <w:bCs/>
          <w:sz w:val="28"/>
          <w:szCs w:val="28"/>
          <w:lang w:val="en-US"/>
        </w:rPr>
      </w:pPr>
    </w:p>
    <w:p w14:paraId="1D102EF9" w14:textId="77777777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 w:rsidRPr="00352D95">
        <w:rPr>
          <w:i/>
          <w:iCs/>
          <w:color w:val="000000"/>
          <w:lang w:val="en-US"/>
        </w:rPr>
        <w:t>SelectAllReservationsBetween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color w:val="000000"/>
          <w:lang w:val="en-US"/>
        </w:rPr>
        <w:t xml:space="preserve">@Reservation_ID </w:t>
      </w:r>
      <w:r w:rsidRPr="00352D95">
        <w:rPr>
          <w:b/>
          <w:bCs/>
          <w:color w:val="000080"/>
          <w:lang w:val="en-US"/>
        </w:rPr>
        <w:t>int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i/>
          <w:iCs/>
          <w:color w:val="000080"/>
          <w:lang w:val="en-US"/>
        </w:rPr>
        <w:t>COALESCE</w:t>
      </w:r>
      <w:r w:rsidRPr="00352D95">
        <w:rPr>
          <w:color w:val="000000"/>
          <w:lang w:val="en-US"/>
        </w:rPr>
        <w:t>(R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color w:val="000000"/>
          <w:lang w:val="en-US"/>
        </w:rPr>
        <w:t xml:space="preserve">, </w:t>
      </w:r>
      <w:r w:rsidRPr="00352D95">
        <w:rPr>
          <w:b/>
          <w:bCs/>
          <w:color w:val="008000"/>
          <w:lang w:val="en-US"/>
        </w:rPr>
        <w:t>'All Reservations'</w:t>
      </w:r>
      <w:r w:rsidRPr="00352D95">
        <w:rPr>
          <w:color w:val="000000"/>
          <w:lang w:val="en-US"/>
        </w:rPr>
        <w:t xml:space="preserve">)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PoM.</w:t>
      </w:r>
      <w:r w:rsidRPr="00352D95">
        <w:rPr>
          <w:i/>
          <w:iCs/>
          <w:color w:val="000000"/>
          <w:lang w:val="en-US"/>
        </w:rPr>
        <w:t xml:space="preserve">Price </w:t>
      </w:r>
      <w:r w:rsidRPr="00352D95">
        <w:rPr>
          <w:color w:val="000000"/>
          <w:lang w:val="en-US"/>
        </w:rPr>
        <w:t>* 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>FullPric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WHERE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@Reservation_ID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ROLLUP </w:t>
      </w:r>
      <w:r w:rsidRPr="00352D95">
        <w:rPr>
          <w:color w:val="000000"/>
          <w:lang w:val="en-US"/>
        </w:rPr>
        <w:t>(R.ReservationID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653E35D6" w14:textId="2A6B5AFA" w:rsidR="00352D95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738DFFF6" w14:textId="77777777" w:rsidR="00352D95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6D1496E6" w14:textId="29A163B9" w:rsidR="00352D95" w:rsidRDefault="00352D95" w:rsidP="00125944">
      <w:pPr>
        <w:pStyle w:val="Spistreci1"/>
        <w:numPr>
          <w:ilvl w:val="0"/>
          <w:numId w:val="0"/>
        </w:numPr>
        <w:ind w:left="720"/>
      </w:pPr>
      <w:r>
        <w:t>6</w:t>
      </w:r>
      <w:r w:rsidRPr="008C3BED">
        <w:t>.</w:t>
      </w:r>
      <w:r>
        <w:t>3</w:t>
      </w:r>
      <w:r w:rsidRPr="008C3BED">
        <w:t xml:space="preserve">. </w:t>
      </w:r>
      <w:r>
        <w:t>Procedura</w:t>
      </w:r>
      <w:r w:rsidRPr="008C3BED">
        <w:t xml:space="preserve"> </w:t>
      </w:r>
      <w:r w:rsidRPr="00352D95">
        <w:t>GetSumOfAllOrdersOfProductBetween</w:t>
      </w:r>
    </w:p>
    <w:p w14:paraId="2F7B84A7" w14:textId="0737001E" w:rsidR="00352D95" w:rsidRDefault="00352D95" w:rsidP="00352D95">
      <w:pPr>
        <w:rPr>
          <w:lang w:val="en-US"/>
        </w:rPr>
      </w:pPr>
    </w:p>
    <w:p w14:paraId="640C3033" w14:textId="77777777" w:rsidR="00886475" w:rsidRPr="00352D95" w:rsidRDefault="00886475" w:rsidP="00352D95">
      <w:pPr>
        <w:rPr>
          <w:lang w:val="en-US"/>
        </w:rPr>
      </w:pPr>
    </w:p>
    <w:p w14:paraId="0920A1E7" w14:textId="06B8646F" w:rsidR="00886475" w:rsidRDefault="0088647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b/>
          <w:bCs/>
          <w:color w:val="000080"/>
          <w:lang w:val="en-US"/>
        </w:rPr>
        <w:t xml:space="preserve">CREATE PROCEDURE </w:t>
      </w:r>
      <w:r>
        <w:rPr>
          <w:i/>
          <w:iCs/>
          <w:color w:val="000000"/>
          <w:lang w:val="en-US"/>
        </w:rPr>
        <w:t>GetSumOfAllOrdersOfProductBetween</w:t>
      </w:r>
    </w:p>
    <w:p w14:paraId="2A2E2554" w14:textId="20160DEB" w:rsidR="00352D95" w:rsidRPr="00352D95" w:rsidRDefault="00352D95" w:rsidP="00352D95">
      <w:pPr>
        <w:pStyle w:val="HTML-wstpniesformatowany"/>
        <w:shd w:val="clear" w:color="auto" w:fill="FFFFFF"/>
        <w:ind w:left="360"/>
        <w:rPr>
          <w:color w:val="000000"/>
          <w:lang w:val="en-US"/>
        </w:rPr>
      </w:pPr>
      <w:r w:rsidRPr="00352D95">
        <w:rPr>
          <w:color w:val="000000"/>
          <w:lang w:val="en-US"/>
        </w:rPr>
        <w:t xml:space="preserve">@Start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EndDate </w:t>
      </w:r>
      <w:r w:rsidRPr="00352D95">
        <w:rPr>
          <w:b/>
          <w:bCs/>
          <w:color w:val="000080"/>
          <w:lang w:val="en-US"/>
        </w:rPr>
        <w:t>Date</w:t>
      </w:r>
      <w:r w:rsidRPr="00352D95">
        <w:rPr>
          <w:color w:val="000000"/>
          <w:lang w:val="en-US"/>
        </w:rPr>
        <w:t>,</w:t>
      </w:r>
      <w:r w:rsidRPr="00352D95">
        <w:rPr>
          <w:color w:val="000000"/>
          <w:lang w:val="en-US"/>
        </w:rPr>
        <w:br/>
        <w:t xml:space="preserve">@Product_ID </w:t>
      </w:r>
      <w:r w:rsidRPr="00352D95">
        <w:rPr>
          <w:b/>
          <w:bCs/>
          <w:color w:val="000080"/>
          <w:lang w:val="en-US"/>
        </w:rPr>
        <w:t>int</w:t>
      </w:r>
      <w:r w:rsidRPr="00352D95">
        <w:rPr>
          <w:b/>
          <w:bCs/>
          <w:color w:val="000080"/>
          <w:lang w:val="en-US"/>
        </w:rPr>
        <w:br/>
        <w:t>AS</w:t>
      </w:r>
      <w:r w:rsidRPr="00352D95">
        <w:rPr>
          <w:b/>
          <w:bCs/>
          <w:color w:val="000080"/>
          <w:lang w:val="en-US"/>
        </w:rPr>
        <w:br/>
        <w:t xml:space="preserve">SELECT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color w:val="000000"/>
          <w:lang w:val="en-US"/>
        </w:rPr>
        <w:t xml:space="preserve">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>Amount</w:t>
      </w:r>
      <w:r w:rsidRPr="00352D95">
        <w:rPr>
          <w:color w:val="000000"/>
          <w:lang w:val="en-US"/>
        </w:rPr>
        <w:t xml:space="preserve">) </w:t>
      </w:r>
      <w:r w:rsidRPr="00352D95">
        <w:rPr>
          <w:b/>
          <w:bCs/>
          <w:color w:val="000080"/>
          <w:lang w:val="en-US"/>
        </w:rPr>
        <w:t xml:space="preserve">AS </w:t>
      </w:r>
      <w:r w:rsidRPr="00352D95">
        <w:rPr>
          <w:color w:val="000000"/>
          <w:lang w:val="en-US"/>
        </w:rPr>
        <w:t xml:space="preserve">ilosc, </w:t>
      </w:r>
      <w:r w:rsidRPr="00352D95">
        <w:rPr>
          <w:i/>
          <w:iCs/>
          <w:color w:val="000080"/>
          <w:lang w:val="en-US"/>
        </w:rPr>
        <w:t>SUM</w:t>
      </w:r>
      <w:r w:rsidRPr="00352D95">
        <w:rPr>
          <w:color w:val="000000"/>
          <w:lang w:val="en-US"/>
        </w:rPr>
        <w:t>(O.</w:t>
      </w:r>
      <w:r w:rsidRPr="00352D95">
        <w:rPr>
          <w:b/>
          <w:bCs/>
          <w:color w:val="660E7A"/>
          <w:lang w:val="en-US"/>
        </w:rPr>
        <w:t xml:space="preserve">Amount </w:t>
      </w:r>
      <w:r w:rsidRPr="00352D95">
        <w:rPr>
          <w:color w:val="000000"/>
          <w:lang w:val="en-US"/>
        </w:rPr>
        <w:t>* MoP.Price)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FROM </w:t>
      </w:r>
      <w:r w:rsidRPr="00352D95">
        <w:rPr>
          <w:color w:val="000000"/>
          <w:lang w:val="en-US"/>
        </w:rPr>
        <w:t>Product P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Product_On_Menu PoM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P.</w:t>
      </w:r>
      <w:r w:rsidRPr="00352D95">
        <w:rPr>
          <w:i/>
          <w:iCs/>
          <w:color w:val="000000"/>
          <w:lang w:val="en-US"/>
        </w:rPr>
        <w:t>Product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Orders O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O.</w:t>
      </w:r>
      <w:r w:rsidRPr="00352D95">
        <w:rPr>
          <w:b/>
          <w:bCs/>
          <w:color w:val="660E7A"/>
          <w:lang w:val="en-US"/>
        </w:rPr>
        <w:t xml:space="preserve">Product_ID </w:t>
      </w:r>
      <w:r w:rsidRPr="00352D95">
        <w:rPr>
          <w:color w:val="000000"/>
          <w:lang w:val="en-US"/>
        </w:rPr>
        <w:t>= PoM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O.Menu_ID = PoM.</w:t>
      </w:r>
      <w:r w:rsidRPr="00352D95">
        <w:rPr>
          <w:i/>
          <w:iCs/>
          <w:color w:val="000000"/>
          <w:lang w:val="en-US"/>
        </w:rPr>
        <w:t>Menu_ID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JOIN </w:t>
      </w:r>
      <w:r w:rsidRPr="00352D95">
        <w:rPr>
          <w:color w:val="000000"/>
          <w:lang w:val="en-US"/>
        </w:rPr>
        <w:t xml:space="preserve">Reservations R </w:t>
      </w:r>
      <w:r w:rsidRPr="00352D95">
        <w:rPr>
          <w:b/>
          <w:bCs/>
          <w:color w:val="000080"/>
          <w:lang w:val="en-US"/>
        </w:rPr>
        <w:t xml:space="preserve">ON </w:t>
      </w:r>
      <w:r w:rsidRPr="00352D95">
        <w:rPr>
          <w:color w:val="000000"/>
          <w:lang w:val="en-US"/>
        </w:rPr>
        <w:t>R.</w:t>
      </w:r>
      <w:r w:rsidRPr="00352D95">
        <w:rPr>
          <w:b/>
          <w:bCs/>
          <w:color w:val="660E7A"/>
          <w:lang w:val="en-US"/>
        </w:rPr>
        <w:t xml:space="preserve">Reservation_ID </w:t>
      </w:r>
      <w:r w:rsidRPr="00352D95">
        <w:rPr>
          <w:color w:val="000000"/>
          <w:lang w:val="en-US"/>
        </w:rPr>
        <w:t>= O.</w:t>
      </w:r>
      <w:r w:rsidRPr="00352D95">
        <w:rPr>
          <w:b/>
          <w:bCs/>
          <w:color w:val="660E7A"/>
          <w:lang w:val="en-US"/>
        </w:rPr>
        <w:t>Reservation_ID</w:t>
      </w:r>
      <w:r w:rsidRPr="00352D95">
        <w:rPr>
          <w:b/>
          <w:bCs/>
          <w:color w:val="660E7A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WHERE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Start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gt;= @Start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i/>
          <w:iCs/>
          <w:color w:val="000080"/>
          <w:lang w:val="en-US"/>
        </w:rPr>
        <w:t>CAST</w:t>
      </w:r>
      <w:r w:rsidRPr="00352D95">
        <w:rPr>
          <w:color w:val="000000"/>
          <w:lang w:val="en-US"/>
        </w:rPr>
        <w:t xml:space="preserve">(R.EndDate </w:t>
      </w:r>
      <w:r w:rsidRPr="00352D95">
        <w:rPr>
          <w:b/>
          <w:bCs/>
          <w:color w:val="000080"/>
          <w:lang w:val="en-US"/>
        </w:rPr>
        <w:t>AS DATE</w:t>
      </w:r>
      <w:r w:rsidRPr="00352D95">
        <w:rPr>
          <w:color w:val="000000"/>
          <w:lang w:val="en-US"/>
        </w:rPr>
        <w:t>) &lt;= @EndDate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AND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 xml:space="preserve">Product_ID </w:t>
      </w:r>
      <w:r w:rsidRPr="00352D95">
        <w:rPr>
          <w:color w:val="000000"/>
          <w:lang w:val="en-US"/>
        </w:rPr>
        <w:t>= @Product_ID</w:t>
      </w:r>
      <w:r w:rsidRPr="00352D95">
        <w:rPr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 xml:space="preserve">GROUP BY </w:t>
      </w:r>
      <w:r w:rsidRPr="00352D95">
        <w:rPr>
          <w:color w:val="000000"/>
          <w:lang w:val="en-US"/>
        </w:rPr>
        <w:t>P.</w:t>
      </w:r>
      <w:r w:rsidRPr="00352D95">
        <w:rPr>
          <w:i/>
          <w:iCs/>
          <w:color w:val="000000"/>
          <w:lang w:val="en-US"/>
        </w:rPr>
        <w:t>Name</w:t>
      </w:r>
      <w:r w:rsidRPr="00352D95">
        <w:rPr>
          <w:i/>
          <w:iCs/>
          <w:color w:val="000000"/>
          <w:lang w:val="en-US"/>
        </w:rPr>
        <w:br/>
      </w:r>
      <w:r w:rsidRPr="00352D95">
        <w:rPr>
          <w:b/>
          <w:bCs/>
          <w:color w:val="000080"/>
          <w:lang w:val="en-US"/>
        </w:rPr>
        <w:t>GO</w:t>
      </w:r>
      <w:r w:rsidRPr="00352D95">
        <w:rPr>
          <w:color w:val="000000"/>
          <w:lang w:val="en-US"/>
        </w:rPr>
        <w:t>;</w:t>
      </w:r>
    </w:p>
    <w:p w14:paraId="49EDED11" w14:textId="77777777" w:rsidR="00352D95" w:rsidRPr="00DE404A" w:rsidRDefault="00352D95" w:rsidP="00352D95">
      <w:pPr>
        <w:rPr>
          <w:b/>
          <w:bCs/>
          <w:sz w:val="28"/>
          <w:szCs w:val="28"/>
          <w:lang w:val="en-US"/>
        </w:rPr>
      </w:pPr>
    </w:p>
    <w:p w14:paraId="34F0ADC1" w14:textId="77777777" w:rsidR="00383E1F" w:rsidRPr="00383E1F" w:rsidRDefault="00383E1F" w:rsidP="00383E1F">
      <w:pPr>
        <w:rPr>
          <w:color w:val="FF0000"/>
          <w:sz w:val="40"/>
          <w:szCs w:val="40"/>
          <w:lang w:val="en-US"/>
        </w:rPr>
      </w:pPr>
      <w:r w:rsidRPr="00383E1F">
        <w:rPr>
          <w:color w:val="FF0000"/>
          <w:sz w:val="40"/>
          <w:szCs w:val="40"/>
          <w:lang w:val="en-US"/>
        </w:rPr>
        <w:t>DODAJCIE PROCEDURY I WIDOKI – FORMATOWANIE KODU + POPRAWKI + OPISY</w:t>
      </w:r>
    </w:p>
    <w:p w14:paraId="715F38D7" w14:textId="77777777" w:rsidR="00352D95" w:rsidRPr="00DE404A" w:rsidRDefault="00352D95" w:rsidP="00352D95">
      <w:pPr>
        <w:ind w:left="360"/>
        <w:rPr>
          <w:b/>
          <w:bCs/>
          <w:sz w:val="28"/>
          <w:szCs w:val="28"/>
          <w:lang w:val="en-US"/>
        </w:rPr>
      </w:pPr>
    </w:p>
    <w:p w14:paraId="47570142" w14:textId="18F9E554" w:rsidR="00AC2550" w:rsidRPr="00DE404A" w:rsidRDefault="00AC2550" w:rsidP="002371AD">
      <w:pP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sectPr w:rsidR="00AC2550" w:rsidRPr="00DE404A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AF54" w14:textId="77777777" w:rsidR="002A61AF" w:rsidRDefault="002A61AF">
      <w:pPr>
        <w:spacing w:line="240" w:lineRule="auto"/>
      </w:pPr>
      <w:r>
        <w:separator/>
      </w:r>
    </w:p>
  </w:endnote>
  <w:endnote w:type="continuationSeparator" w:id="0">
    <w:p w14:paraId="7CF957A7" w14:textId="77777777" w:rsidR="002A61AF" w:rsidRDefault="002A6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0D2C" w14:textId="77777777" w:rsidR="002A61AF" w:rsidRDefault="002A61AF">
      <w:pPr>
        <w:spacing w:line="240" w:lineRule="auto"/>
      </w:pPr>
      <w:r>
        <w:separator/>
      </w:r>
    </w:p>
  </w:footnote>
  <w:footnote w:type="continuationSeparator" w:id="0">
    <w:p w14:paraId="259FD792" w14:textId="77777777" w:rsidR="002A61AF" w:rsidRDefault="002A6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4F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51D26"/>
    <w:multiLevelType w:val="hybridMultilevel"/>
    <w:tmpl w:val="324874D0"/>
    <w:lvl w:ilvl="0" w:tplc="F32EEA46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A7F4D6B"/>
    <w:multiLevelType w:val="multilevel"/>
    <w:tmpl w:val="62F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602"/>
    <w:multiLevelType w:val="multilevel"/>
    <w:tmpl w:val="32DA2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1D13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F1CB7"/>
    <w:multiLevelType w:val="multilevel"/>
    <w:tmpl w:val="C39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EA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63855"/>
    <w:multiLevelType w:val="hybridMultilevel"/>
    <w:tmpl w:val="7FE84B1A"/>
    <w:lvl w:ilvl="0" w:tplc="0B1A37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54F84"/>
    <w:multiLevelType w:val="multilevel"/>
    <w:tmpl w:val="8F5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2146C"/>
    <w:multiLevelType w:val="multilevel"/>
    <w:tmpl w:val="3EFEE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BC0D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45185"/>
    <w:multiLevelType w:val="hybridMultilevel"/>
    <w:tmpl w:val="CBF06442"/>
    <w:lvl w:ilvl="0" w:tplc="CCA45A4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656F1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87540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A268D3"/>
    <w:multiLevelType w:val="multilevel"/>
    <w:tmpl w:val="62FA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F0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A0E1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03F55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A0735"/>
    <w:multiLevelType w:val="multilevel"/>
    <w:tmpl w:val="79AC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3657AD"/>
    <w:multiLevelType w:val="multilevel"/>
    <w:tmpl w:val="B7D88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BB32BF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F426C2"/>
    <w:multiLevelType w:val="multilevel"/>
    <w:tmpl w:val="12324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84C64"/>
    <w:multiLevelType w:val="multilevel"/>
    <w:tmpl w:val="CB807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BB5C38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C0A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33"/>
  </w:num>
  <w:num w:numId="5">
    <w:abstractNumId w:val="18"/>
  </w:num>
  <w:num w:numId="6">
    <w:abstractNumId w:val="30"/>
  </w:num>
  <w:num w:numId="7">
    <w:abstractNumId w:val="19"/>
  </w:num>
  <w:num w:numId="8">
    <w:abstractNumId w:val="37"/>
  </w:num>
  <w:num w:numId="9">
    <w:abstractNumId w:val="4"/>
  </w:num>
  <w:num w:numId="10">
    <w:abstractNumId w:val="28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10"/>
  </w:num>
  <w:num w:numId="16">
    <w:abstractNumId w:val="20"/>
  </w:num>
  <w:num w:numId="17">
    <w:abstractNumId w:val="9"/>
  </w:num>
  <w:num w:numId="18">
    <w:abstractNumId w:val="34"/>
  </w:num>
  <w:num w:numId="19">
    <w:abstractNumId w:val="14"/>
  </w:num>
  <w:num w:numId="20">
    <w:abstractNumId w:val="5"/>
  </w:num>
  <w:num w:numId="21">
    <w:abstractNumId w:val="25"/>
  </w:num>
  <w:num w:numId="22">
    <w:abstractNumId w:val="15"/>
  </w:num>
  <w:num w:numId="23">
    <w:abstractNumId w:val="6"/>
  </w:num>
  <w:num w:numId="24">
    <w:abstractNumId w:val="36"/>
  </w:num>
  <w:num w:numId="25">
    <w:abstractNumId w:val="17"/>
  </w:num>
  <w:num w:numId="26">
    <w:abstractNumId w:val="32"/>
  </w:num>
  <w:num w:numId="27">
    <w:abstractNumId w:val="31"/>
  </w:num>
  <w:num w:numId="28">
    <w:abstractNumId w:val="35"/>
  </w:num>
  <w:num w:numId="29">
    <w:abstractNumId w:val="23"/>
  </w:num>
  <w:num w:numId="30">
    <w:abstractNumId w:val="0"/>
  </w:num>
  <w:num w:numId="31">
    <w:abstractNumId w:val="22"/>
  </w:num>
  <w:num w:numId="32">
    <w:abstractNumId w:val="11"/>
  </w:num>
  <w:num w:numId="33">
    <w:abstractNumId w:val="21"/>
  </w:num>
  <w:num w:numId="34">
    <w:abstractNumId w:val="2"/>
  </w:num>
  <w:num w:numId="35">
    <w:abstractNumId w:val="13"/>
  </w:num>
  <w:num w:numId="36">
    <w:abstractNumId w:val="29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31972"/>
    <w:rsid w:val="000906A6"/>
    <w:rsid w:val="000E5E25"/>
    <w:rsid w:val="00107BF0"/>
    <w:rsid w:val="00125944"/>
    <w:rsid w:val="001B34A5"/>
    <w:rsid w:val="00232AA2"/>
    <w:rsid w:val="002371AD"/>
    <w:rsid w:val="00263C5C"/>
    <w:rsid w:val="00282A91"/>
    <w:rsid w:val="002857F2"/>
    <w:rsid w:val="002903F6"/>
    <w:rsid w:val="00296BB1"/>
    <w:rsid w:val="002A5ADD"/>
    <w:rsid w:val="002A61AF"/>
    <w:rsid w:val="002A68D9"/>
    <w:rsid w:val="002B3989"/>
    <w:rsid w:val="002C49F1"/>
    <w:rsid w:val="002C56E6"/>
    <w:rsid w:val="002D4627"/>
    <w:rsid w:val="003024B1"/>
    <w:rsid w:val="00327EB2"/>
    <w:rsid w:val="00334CDF"/>
    <w:rsid w:val="00352D95"/>
    <w:rsid w:val="0035326D"/>
    <w:rsid w:val="003675C2"/>
    <w:rsid w:val="00377CFF"/>
    <w:rsid w:val="003836ED"/>
    <w:rsid w:val="00383E1F"/>
    <w:rsid w:val="004117B2"/>
    <w:rsid w:val="00411F5F"/>
    <w:rsid w:val="00450017"/>
    <w:rsid w:val="0045466F"/>
    <w:rsid w:val="00477998"/>
    <w:rsid w:val="00481A71"/>
    <w:rsid w:val="004B03CF"/>
    <w:rsid w:val="004C1879"/>
    <w:rsid w:val="0052729B"/>
    <w:rsid w:val="00567DCB"/>
    <w:rsid w:val="00571001"/>
    <w:rsid w:val="00597529"/>
    <w:rsid w:val="00597FD5"/>
    <w:rsid w:val="005A21A9"/>
    <w:rsid w:val="00600581"/>
    <w:rsid w:val="0061731D"/>
    <w:rsid w:val="00656101"/>
    <w:rsid w:val="00667C73"/>
    <w:rsid w:val="006E195D"/>
    <w:rsid w:val="006F6B3B"/>
    <w:rsid w:val="007078B2"/>
    <w:rsid w:val="00726C70"/>
    <w:rsid w:val="00735CE2"/>
    <w:rsid w:val="0073736B"/>
    <w:rsid w:val="007847E8"/>
    <w:rsid w:val="007856C5"/>
    <w:rsid w:val="00794779"/>
    <w:rsid w:val="0079534F"/>
    <w:rsid w:val="0079626E"/>
    <w:rsid w:val="007A61CD"/>
    <w:rsid w:val="00800603"/>
    <w:rsid w:val="00812038"/>
    <w:rsid w:val="008146FE"/>
    <w:rsid w:val="0087483A"/>
    <w:rsid w:val="008769F8"/>
    <w:rsid w:val="00886475"/>
    <w:rsid w:val="008951EB"/>
    <w:rsid w:val="008C3BED"/>
    <w:rsid w:val="008F3EA3"/>
    <w:rsid w:val="00906099"/>
    <w:rsid w:val="00924262"/>
    <w:rsid w:val="00932F5F"/>
    <w:rsid w:val="00953E17"/>
    <w:rsid w:val="00977F49"/>
    <w:rsid w:val="00986CAE"/>
    <w:rsid w:val="00996794"/>
    <w:rsid w:val="009D40DF"/>
    <w:rsid w:val="009D7D63"/>
    <w:rsid w:val="009F29BD"/>
    <w:rsid w:val="00A2183F"/>
    <w:rsid w:val="00A3635D"/>
    <w:rsid w:val="00A608A1"/>
    <w:rsid w:val="00A64AAA"/>
    <w:rsid w:val="00A72D12"/>
    <w:rsid w:val="00A9172D"/>
    <w:rsid w:val="00AB7586"/>
    <w:rsid w:val="00AC2550"/>
    <w:rsid w:val="00B02851"/>
    <w:rsid w:val="00B066C5"/>
    <w:rsid w:val="00B11300"/>
    <w:rsid w:val="00B1202F"/>
    <w:rsid w:val="00B147C9"/>
    <w:rsid w:val="00B42D21"/>
    <w:rsid w:val="00B44167"/>
    <w:rsid w:val="00B70577"/>
    <w:rsid w:val="00BD19C7"/>
    <w:rsid w:val="00BD445A"/>
    <w:rsid w:val="00C040B9"/>
    <w:rsid w:val="00C10329"/>
    <w:rsid w:val="00C61848"/>
    <w:rsid w:val="00C62A91"/>
    <w:rsid w:val="00C67B61"/>
    <w:rsid w:val="00C734B9"/>
    <w:rsid w:val="00C763BD"/>
    <w:rsid w:val="00C7746A"/>
    <w:rsid w:val="00CA29A5"/>
    <w:rsid w:val="00CC0940"/>
    <w:rsid w:val="00CE438B"/>
    <w:rsid w:val="00D30ED9"/>
    <w:rsid w:val="00D31C19"/>
    <w:rsid w:val="00D51FF9"/>
    <w:rsid w:val="00D82BC7"/>
    <w:rsid w:val="00DE404A"/>
    <w:rsid w:val="00E021EF"/>
    <w:rsid w:val="00E03442"/>
    <w:rsid w:val="00E268BC"/>
    <w:rsid w:val="00E65CA9"/>
    <w:rsid w:val="00E90AE6"/>
    <w:rsid w:val="00EB0A47"/>
    <w:rsid w:val="00EF3D45"/>
    <w:rsid w:val="00F04760"/>
    <w:rsid w:val="00F24C12"/>
    <w:rsid w:val="00F25130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0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2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143</cp:revision>
  <dcterms:created xsi:type="dcterms:W3CDTF">2022-01-03T04:55:00Z</dcterms:created>
  <dcterms:modified xsi:type="dcterms:W3CDTF">2022-01-11T00:41:00Z</dcterms:modified>
</cp:coreProperties>
</file>